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51932D21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49743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7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3C64CF9B" w14:textId="15517378" w:rsidR="00443289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58277228"/>
      <w:bookmarkEnd w:id="1"/>
      <w:r w:rsidR="009208C8">
        <w:rPr>
          <w:rFonts w:ascii="Arial" w:eastAsia="Trebuchet MS" w:hAnsi="Arial" w:cs="Arial"/>
          <w:b/>
          <w:bCs/>
          <w:sz w:val="20"/>
          <w:szCs w:val="20"/>
          <w:lang w:eastAsia="pl-PL"/>
        </w:rPr>
        <w:t>,,Sukcesywny zakup i dostawa fabrycznie nowych worków foliowych przeznaczonych do gromadzenia i segregacji odpadów dla Zakładu Gospodarki Komunalnej Sp. z o. o. w Zielonej Górze.”</w:t>
      </w:r>
      <w:bookmarkEnd w:id="2"/>
    </w:p>
    <w:p w14:paraId="2F2900CA" w14:textId="77777777" w:rsidR="009208C8" w:rsidRDefault="009208C8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6522E82A" w14:textId="18A68A16" w:rsidR="00DE12A4" w:rsidRDefault="00DE12A4" w:rsidP="00497436">
      <w:pPr>
        <w:tabs>
          <w:tab w:val="left" w:pos="720"/>
        </w:tabs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5F8F0807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497436">
        <w:rPr>
          <w:rFonts w:ascii="Arial" w:eastAsia="Trebuchet MS" w:hAnsi="Arial" w:cs="Arial"/>
          <w:i/>
          <w:iCs/>
          <w:sz w:val="20"/>
          <w:szCs w:val="20"/>
          <w:lang w:eastAsia="pl-PL"/>
        </w:rPr>
        <w:t>7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3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proofErr w:type="spellStart"/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Pzp</w:t>
      </w:r>
      <w:proofErr w:type="spellEnd"/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33C78716" w14:textId="3459CB89" w:rsidR="009208C8" w:rsidRPr="00D274C0" w:rsidRDefault="00547A2C" w:rsidP="009208C8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4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9208C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,Sukcesywny zakup </w:t>
      </w:r>
      <w:r w:rsidR="009208C8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9208C8">
        <w:rPr>
          <w:rFonts w:ascii="Arial" w:eastAsia="Trebuchet MS" w:hAnsi="Arial" w:cs="Arial"/>
          <w:b/>
          <w:bCs/>
          <w:sz w:val="20"/>
          <w:szCs w:val="20"/>
          <w:lang w:eastAsia="pl-PL"/>
        </w:rPr>
        <w:t>i dostawa fabrycznie nowych worków foliowych przeznaczonych do gromadzenia i segregacji odpadów dla Zakładu Gospodarki Komunalnej Sp. z o. o. w Zielonej Górze.”</w:t>
      </w:r>
    </w:p>
    <w:p w14:paraId="36F653D9" w14:textId="77777777" w:rsidR="00FB303D" w:rsidRPr="00171ECC" w:rsidRDefault="00FB303D" w:rsidP="00FB303D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AC833" w14:textId="77777777" w:rsidR="00497436" w:rsidRDefault="0049743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3CA631" w14:textId="77777777" w:rsidR="00497436" w:rsidRDefault="0049743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1F3F9A" w14:textId="77777777" w:rsidR="00497436" w:rsidRDefault="0049743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3DC305" w14:textId="77777777" w:rsidR="00497436" w:rsidRDefault="0049743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CEB3E1" w14:textId="77777777" w:rsidR="00497436" w:rsidRDefault="0049743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70E926C5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497436">
        <w:rPr>
          <w:rFonts w:ascii="Arial" w:eastAsia="Trebuchet MS" w:hAnsi="Arial" w:cs="Arial"/>
          <w:i/>
          <w:iCs/>
          <w:sz w:val="20"/>
          <w:szCs w:val="20"/>
          <w:lang w:eastAsia="pl-PL"/>
        </w:rPr>
        <w:t>7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224E3D16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Podmiotu udostępniającego </w:t>
      </w:r>
      <w:r w:rsidR="005B686D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określonych w art. 118 ustawy </w:t>
      </w:r>
      <w:proofErr w:type="spellStart"/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zp</w:t>
      </w:r>
      <w:proofErr w:type="spellEnd"/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121CB" w14:textId="1A2A4B7C" w:rsidR="00443289" w:rsidRPr="009208C8" w:rsidRDefault="00547A2C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9208C8">
        <w:rPr>
          <w:rFonts w:ascii="Arial" w:eastAsia="Trebuchet MS" w:hAnsi="Arial" w:cs="Arial"/>
          <w:b/>
          <w:bCs/>
          <w:sz w:val="20"/>
          <w:szCs w:val="20"/>
          <w:lang w:eastAsia="pl-PL"/>
        </w:rPr>
        <w:t>,,Sukcesywny zakup i dostawa fabrycznie nowych worków foliowych przeznaczonych do gromadzenia i segregacji odpadów dla Zakładu Gospodarki Komunalnej Sp. z o. o. w Zielonej Górze.”</w:t>
      </w: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</w:t>
      </w:r>
      <w:proofErr w:type="spellStart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zp</w:t>
      </w:r>
      <w:proofErr w:type="spellEnd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7782C5A" w14:textId="77777777" w:rsidR="00497436" w:rsidRDefault="0049743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8ABA828" w14:textId="77777777" w:rsidR="00497436" w:rsidRDefault="0049743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AECFB0F" w14:textId="77777777" w:rsidR="00497436" w:rsidRDefault="0049743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2E1F19" w14:textId="77777777" w:rsidR="00497436" w:rsidRDefault="0049743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AECC06C" w14:textId="77777777" w:rsidR="00497436" w:rsidRDefault="0049743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5D3681E1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49743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7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93FD5B5" w14:textId="03C439BC" w:rsidR="00443289" w:rsidRPr="008B320A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8B320A">
        <w:rPr>
          <w:rFonts w:ascii="Arial" w:eastAsia="Trebuchet MS" w:hAnsi="Arial" w:cs="Arial"/>
          <w:b/>
          <w:bCs/>
          <w:sz w:val="20"/>
          <w:szCs w:val="20"/>
          <w:lang w:eastAsia="pl-PL"/>
        </w:rPr>
        <w:t>,,Sukcesywny zakup i dostawa fabrycznie nowych worków foliowych przeznaczonych do gromadzenia i segregacji odpadów dla Zakładu Gospodarki Komunalnej Sp. z o. o. w Zielonej Górze.”</w:t>
      </w:r>
    </w:p>
    <w:p w14:paraId="13EE175D" w14:textId="19E79646" w:rsidR="003314E1" w:rsidRPr="008B320A" w:rsidRDefault="003314E1" w:rsidP="008B320A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na podstawie art. 108 ust. 1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108 ust.1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podjąłem następujące czynności: </w:t>
      </w:r>
    </w:p>
    <w:p w14:paraId="647ADAE2" w14:textId="6D161785" w:rsidR="003A2DF6" w:rsidRDefault="003314E1" w:rsidP="008B320A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E3216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97436"/>
    <w:rsid w:val="004B526C"/>
    <w:rsid w:val="004C0F14"/>
    <w:rsid w:val="004C17B4"/>
    <w:rsid w:val="004D3906"/>
    <w:rsid w:val="004F2777"/>
    <w:rsid w:val="00506912"/>
    <w:rsid w:val="00547A2C"/>
    <w:rsid w:val="005A0FD9"/>
    <w:rsid w:val="005A5459"/>
    <w:rsid w:val="005A583F"/>
    <w:rsid w:val="005B0218"/>
    <w:rsid w:val="005B686D"/>
    <w:rsid w:val="00601ABB"/>
    <w:rsid w:val="00661263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8B320A"/>
    <w:rsid w:val="00902E8D"/>
    <w:rsid w:val="009208C8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81172"/>
    <w:rsid w:val="00E85F8D"/>
    <w:rsid w:val="00E863B9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59</cp:revision>
  <cp:lastPrinted>2022-12-05T09:21:00Z</cp:lastPrinted>
  <dcterms:created xsi:type="dcterms:W3CDTF">2023-02-08T12:36:00Z</dcterms:created>
  <dcterms:modified xsi:type="dcterms:W3CDTF">2024-02-13T10:31:00Z</dcterms:modified>
</cp:coreProperties>
</file>